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2D71" w14:textId="6AAEB9B9" w:rsidR="00885149" w:rsidRDefault="00885149" w:rsidP="00885149">
      <w:pPr>
        <w:jc w:val="center"/>
        <w:rPr>
          <w:rFonts w:ascii="UD デジタル 教科書体 NP-R" w:eastAsia="UD デジタル 教科書体 NP-R" w:hAnsi="ＭＳ 明朝"/>
          <w:szCs w:val="21"/>
        </w:rPr>
      </w:pPr>
    </w:p>
    <w:p w14:paraId="4C17D4C9" w14:textId="77777777" w:rsidR="00AC5AD0" w:rsidRPr="00AC5AD0" w:rsidRDefault="00AC5AD0" w:rsidP="00885149">
      <w:pPr>
        <w:jc w:val="center"/>
        <w:rPr>
          <w:rFonts w:ascii="UD デジタル 教科書体 NP-R" w:eastAsia="UD デジタル 教科書体 NP-R" w:hAnsi="ＭＳ 明朝"/>
          <w:szCs w:val="21"/>
        </w:rPr>
      </w:pPr>
    </w:p>
    <w:p w14:paraId="0B9216CE" w14:textId="77777777" w:rsidR="00837DA2" w:rsidRPr="00AC5AD0" w:rsidRDefault="00885149" w:rsidP="00885149">
      <w:pPr>
        <w:jc w:val="center"/>
        <w:rPr>
          <w:rFonts w:ascii="UD デジタル 教科書体 NP-R" w:eastAsia="UD デジタル 教科書体 NP-R" w:hAnsi="ＭＳ 明朝"/>
          <w:sz w:val="24"/>
          <w:szCs w:val="24"/>
        </w:rPr>
      </w:pPr>
      <w:bookmarkStart w:id="0" w:name="_Hlk110418510"/>
      <w:bookmarkStart w:id="1" w:name="_Hlk110418536"/>
      <w:r w:rsidRPr="00AC5AD0">
        <w:rPr>
          <w:rFonts w:ascii="UD デジタル 教科書体 NP-R" w:eastAsia="UD デジタル 教科書体 NP-R" w:hAnsi="ＭＳ 明朝" w:hint="eastAsia"/>
          <w:sz w:val="40"/>
          <w:szCs w:val="40"/>
        </w:rPr>
        <w:t>履  歴  書</w:t>
      </w:r>
      <w:r w:rsidRPr="00AC5AD0">
        <w:rPr>
          <w:rFonts w:ascii="UD デジタル 教科書体 NP-R" w:eastAsia="UD デジタル 教科書体 NP-R" w:hAnsi="ＭＳ 明朝" w:hint="eastAsia"/>
          <w:sz w:val="28"/>
          <w:szCs w:val="28"/>
        </w:rPr>
        <w:t>（医学部医学科志願者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6D5612" w:rsidRPr="00AC5AD0" w14:paraId="17CB131A" w14:textId="77777777" w:rsidTr="00AC5AD0">
        <w:trPr>
          <w:trHeight w:hRule="exact" w:val="328"/>
        </w:trPr>
        <w:tc>
          <w:tcPr>
            <w:tcW w:w="1838" w:type="dxa"/>
            <w:vAlign w:val="center"/>
          </w:tcPr>
          <w:bookmarkEnd w:id="0"/>
          <w:p w14:paraId="4AFD4512" w14:textId="77777777" w:rsidR="006D5612" w:rsidRPr="00AC5AD0" w:rsidRDefault="006D5612" w:rsidP="00AC5AD0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AC5AD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898" w:type="dxa"/>
            <w:vAlign w:val="center"/>
          </w:tcPr>
          <w:p w14:paraId="714FA71E" w14:textId="77777777" w:rsidR="006D5612" w:rsidRPr="00AC5AD0" w:rsidRDefault="006D5612" w:rsidP="006D5612">
            <w:pPr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6D5612" w:rsidRPr="00AC5AD0" w14:paraId="7CF32FDB" w14:textId="77777777" w:rsidTr="00B27ED7">
        <w:trPr>
          <w:trHeight w:val="702"/>
        </w:trPr>
        <w:tc>
          <w:tcPr>
            <w:tcW w:w="1838" w:type="dxa"/>
            <w:vAlign w:val="center"/>
          </w:tcPr>
          <w:p w14:paraId="64A880D1" w14:textId="77777777" w:rsidR="006D5612" w:rsidRPr="00AC5AD0" w:rsidRDefault="006D5612" w:rsidP="006D5612">
            <w:pPr>
              <w:jc w:val="center"/>
              <w:rPr>
                <w:rFonts w:ascii="UD デジタル 教科書体 NP-R" w:eastAsia="UD デジタル 教科書体 NP-R" w:hAnsi="ＭＳ 明朝"/>
                <w:sz w:val="28"/>
                <w:szCs w:val="28"/>
              </w:rPr>
            </w:pPr>
            <w:r w:rsidRPr="00AC5AD0">
              <w:rPr>
                <w:rFonts w:ascii="UD デジタル 教科書体 NP-R" w:eastAsia="UD デジタル 教科書体 NP-R" w:hAnsi="ＭＳ 明朝" w:hint="eastAsia"/>
                <w:sz w:val="28"/>
                <w:szCs w:val="28"/>
              </w:rPr>
              <w:t>氏    名</w:t>
            </w:r>
          </w:p>
        </w:tc>
        <w:tc>
          <w:tcPr>
            <w:tcW w:w="7898" w:type="dxa"/>
            <w:vAlign w:val="center"/>
          </w:tcPr>
          <w:p w14:paraId="2F62D0DB" w14:textId="77777777" w:rsidR="006D5612" w:rsidRPr="00AC5AD0" w:rsidRDefault="006D5612" w:rsidP="006D5612">
            <w:pPr>
              <w:jc w:val="center"/>
              <w:rPr>
                <w:rFonts w:ascii="UD デジタル 教科書体 NP-R" w:eastAsia="UD デジタル 教科書体 NP-R" w:hAnsi="ＭＳ 明朝"/>
                <w:sz w:val="32"/>
                <w:szCs w:val="32"/>
              </w:rPr>
            </w:pPr>
          </w:p>
        </w:tc>
      </w:tr>
      <w:bookmarkEnd w:id="1"/>
    </w:tbl>
    <w:p w14:paraId="187FDDA5" w14:textId="77777777" w:rsidR="00885149" w:rsidRPr="00AC5AD0" w:rsidRDefault="00885149">
      <w:pPr>
        <w:rPr>
          <w:rFonts w:ascii="UD デジタル 教科書体 NP-R" w:eastAsia="UD デジタル 教科書体 NP-R" w:hAnsi="ＭＳ 明朝"/>
        </w:rPr>
      </w:pPr>
    </w:p>
    <w:p w14:paraId="7C66CACB" w14:textId="77777777" w:rsidR="00885149" w:rsidRPr="00AC5AD0" w:rsidRDefault="00885149">
      <w:pPr>
        <w:rPr>
          <w:rFonts w:ascii="UD デジタル 教科書体 NP-R" w:eastAsia="UD デジタル 教科書体 NP-R" w:hAnsi="ＭＳ 明朝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42"/>
        <w:gridCol w:w="2077"/>
        <w:gridCol w:w="6757"/>
      </w:tblGrid>
      <w:tr w:rsidR="00897F92" w:rsidRPr="00AC5AD0" w14:paraId="75E5F133" w14:textId="77777777" w:rsidTr="00AC5AD0">
        <w:trPr>
          <w:trHeight w:hRule="exact" w:val="624"/>
        </w:trPr>
        <w:tc>
          <w:tcPr>
            <w:tcW w:w="704" w:type="dxa"/>
            <w:vMerge w:val="restart"/>
            <w:textDirection w:val="tbRlV"/>
            <w:vAlign w:val="center"/>
          </w:tcPr>
          <w:p w14:paraId="0E7ED55F" w14:textId="77777777" w:rsidR="00897F92" w:rsidRPr="00AC5AD0" w:rsidRDefault="00897F92" w:rsidP="00B27ED7">
            <w:pPr>
              <w:ind w:left="113" w:right="113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AC5AD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学歴・職歴等</w:t>
            </w:r>
          </w:p>
        </w:tc>
        <w:tc>
          <w:tcPr>
            <w:tcW w:w="2126" w:type="dxa"/>
            <w:vAlign w:val="center"/>
          </w:tcPr>
          <w:p w14:paraId="32CC484C" w14:textId="77777777" w:rsidR="00897F92" w:rsidRPr="00AC5AD0" w:rsidRDefault="00897F92" w:rsidP="006D5612">
            <w:pPr>
              <w:wordWrap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AC5AD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   年    月</w:t>
            </w:r>
          </w:p>
        </w:tc>
        <w:tc>
          <w:tcPr>
            <w:tcW w:w="6946" w:type="dxa"/>
            <w:vAlign w:val="center"/>
          </w:tcPr>
          <w:p w14:paraId="61FE5A95" w14:textId="77777777" w:rsidR="00897F92" w:rsidRPr="00AC5AD0" w:rsidRDefault="00897F92" w:rsidP="006D5612">
            <w:pPr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AC5AD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高等学校入学</w:t>
            </w:r>
          </w:p>
        </w:tc>
      </w:tr>
      <w:tr w:rsidR="00897F92" w:rsidRPr="00AC5AD0" w14:paraId="0D9E6F0A" w14:textId="77777777" w:rsidTr="00AC5AD0">
        <w:trPr>
          <w:trHeight w:hRule="exact" w:val="624"/>
        </w:trPr>
        <w:tc>
          <w:tcPr>
            <w:tcW w:w="704" w:type="dxa"/>
            <w:vMerge/>
            <w:vAlign w:val="center"/>
          </w:tcPr>
          <w:p w14:paraId="11632106" w14:textId="77777777" w:rsidR="00897F92" w:rsidRPr="00AC5AD0" w:rsidRDefault="00897F92" w:rsidP="00B27ED7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126" w:type="dxa"/>
            <w:vAlign w:val="center"/>
          </w:tcPr>
          <w:p w14:paraId="22F6A172" w14:textId="77777777" w:rsidR="00897F92" w:rsidRPr="00AC5AD0" w:rsidRDefault="00897F92" w:rsidP="00B27ED7">
            <w:pPr>
              <w:wordWrap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AC5AD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   年    月</w:t>
            </w:r>
          </w:p>
        </w:tc>
        <w:tc>
          <w:tcPr>
            <w:tcW w:w="6946" w:type="dxa"/>
            <w:vAlign w:val="center"/>
          </w:tcPr>
          <w:p w14:paraId="6A9C6A14" w14:textId="77777777" w:rsidR="00897F92" w:rsidRPr="00AC5AD0" w:rsidRDefault="00897F92" w:rsidP="004D05BB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897F92" w:rsidRPr="00AC5AD0" w14:paraId="514454E5" w14:textId="77777777" w:rsidTr="00AC5AD0">
        <w:trPr>
          <w:trHeight w:hRule="exact" w:val="624"/>
        </w:trPr>
        <w:tc>
          <w:tcPr>
            <w:tcW w:w="704" w:type="dxa"/>
            <w:vMerge/>
            <w:vAlign w:val="center"/>
          </w:tcPr>
          <w:p w14:paraId="12168A15" w14:textId="77777777" w:rsidR="00897F92" w:rsidRPr="00AC5AD0" w:rsidRDefault="00897F92" w:rsidP="00B27ED7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126" w:type="dxa"/>
            <w:vAlign w:val="center"/>
          </w:tcPr>
          <w:p w14:paraId="05BC0AFE" w14:textId="77777777" w:rsidR="00897F92" w:rsidRPr="00AC5AD0" w:rsidRDefault="00897F92" w:rsidP="00B27ED7">
            <w:pPr>
              <w:wordWrap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AC5AD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   年    月</w:t>
            </w:r>
          </w:p>
        </w:tc>
        <w:tc>
          <w:tcPr>
            <w:tcW w:w="6946" w:type="dxa"/>
            <w:vAlign w:val="center"/>
          </w:tcPr>
          <w:p w14:paraId="19FE7111" w14:textId="77777777" w:rsidR="00897F92" w:rsidRPr="00AC5AD0" w:rsidRDefault="00897F92" w:rsidP="004D05BB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897F92" w:rsidRPr="00AC5AD0" w14:paraId="5D6A9EA0" w14:textId="77777777" w:rsidTr="00AC5AD0">
        <w:trPr>
          <w:trHeight w:hRule="exact" w:val="624"/>
        </w:trPr>
        <w:tc>
          <w:tcPr>
            <w:tcW w:w="704" w:type="dxa"/>
            <w:vMerge/>
            <w:vAlign w:val="center"/>
          </w:tcPr>
          <w:p w14:paraId="4579A61D" w14:textId="77777777" w:rsidR="00897F92" w:rsidRPr="00AC5AD0" w:rsidRDefault="00897F92" w:rsidP="00B27ED7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126" w:type="dxa"/>
            <w:vAlign w:val="center"/>
          </w:tcPr>
          <w:p w14:paraId="66E686F7" w14:textId="77777777" w:rsidR="00897F92" w:rsidRPr="00AC5AD0" w:rsidRDefault="00897F92" w:rsidP="00B27ED7">
            <w:pPr>
              <w:wordWrap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AC5AD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   年    月</w:t>
            </w:r>
          </w:p>
        </w:tc>
        <w:tc>
          <w:tcPr>
            <w:tcW w:w="6946" w:type="dxa"/>
            <w:vAlign w:val="center"/>
          </w:tcPr>
          <w:p w14:paraId="34D4A92B" w14:textId="77777777" w:rsidR="00897F92" w:rsidRPr="00AC5AD0" w:rsidRDefault="00897F92" w:rsidP="004D05BB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897F92" w:rsidRPr="00AC5AD0" w14:paraId="01A59F38" w14:textId="77777777" w:rsidTr="00AC5AD0">
        <w:trPr>
          <w:trHeight w:hRule="exact" w:val="624"/>
        </w:trPr>
        <w:tc>
          <w:tcPr>
            <w:tcW w:w="704" w:type="dxa"/>
            <w:vMerge/>
            <w:vAlign w:val="center"/>
          </w:tcPr>
          <w:p w14:paraId="5E544F51" w14:textId="77777777" w:rsidR="00897F92" w:rsidRPr="00AC5AD0" w:rsidRDefault="00897F92" w:rsidP="00B27ED7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126" w:type="dxa"/>
            <w:vAlign w:val="center"/>
          </w:tcPr>
          <w:p w14:paraId="6373C58B" w14:textId="77777777" w:rsidR="00897F92" w:rsidRPr="00AC5AD0" w:rsidRDefault="00897F92" w:rsidP="00B27ED7">
            <w:pPr>
              <w:wordWrap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AC5AD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   年    月</w:t>
            </w:r>
          </w:p>
        </w:tc>
        <w:tc>
          <w:tcPr>
            <w:tcW w:w="6946" w:type="dxa"/>
            <w:vAlign w:val="center"/>
          </w:tcPr>
          <w:p w14:paraId="6B6E4DA5" w14:textId="77777777" w:rsidR="00897F92" w:rsidRPr="00AC5AD0" w:rsidRDefault="00897F92" w:rsidP="004D05BB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897F92" w:rsidRPr="00AC5AD0" w14:paraId="34B3C72B" w14:textId="77777777" w:rsidTr="00AC5AD0">
        <w:trPr>
          <w:trHeight w:hRule="exact" w:val="624"/>
        </w:trPr>
        <w:tc>
          <w:tcPr>
            <w:tcW w:w="704" w:type="dxa"/>
            <w:vMerge/>
            <w:vAlign w:val="center"/>
          </w:tcPr>
          <w:p w14:paraId="49D9C697" w14:textId="77777777" w:rsidR="00897F92" w:rsidRPr="00AC5AD0" w:rsidRDefault="00897F92" w:rsidP="00B27ED7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126" w:type="dxa"/>
            <w:vAlign w:val="center"/>
          </w:tcPr>
          <w:p w14:paraId="42A45EE1" w14:textId="77777777" w:rsidR="00897F92" w:rsidRPr="00AC5AD0" w:rsidRDefault="00897F92" w:rsidP="00B27ED7">
            <w:pPr>
              <w:wordWrap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AC5AD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   年    月</w:t>
            </w:r>
          </w:p>
        </w:tc>
        <w:tc>
          <w:tcPr>
            <w:tcW w:w="6946" w:type="dxa"/>
            <w:vAlign w:val="center"/>
          </w:tcPr>
          <w:p w14:paraId="36D8C2BE" w14:textId="77777777" w:rsidR="00897F92" w:rsidRPr="00AC5AD0" w:rsidRDefault="00897F92" w:rsidP="004D05BB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897F92" w:rsidRPr="00AC5AD0" w14:paraId="48EE69F3" w14:textId="77777777" w:rsidTr="00AC5AD0">
        <w:trPr>
          <w:trHeight w:hRule="exact" w:val="624"/>
        </w:trPr>
        <w:tc>
          <w:tcPr>
            <w:tcW w:w="704" w:type="dxa"/>
            <w:vMerge/>
            <w:vAlign w:val="center"/>
          </w:tcPr>
          <w:p w14:paraId="6FEC95C8" w14:textId="77777777" w:rsidR="00897F92" w:rsidRPr="00AC5AD0" w:rsidRDefault="00897F92" w:rsidP="00B27ED7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126" w:type="dxa"/>
            <w:vAlign w:val="center"/>
          </w:tcPr>
          <w:p w14:paraId="623B1FB4" w14:textId="77777777" w:rsidR="00897F92" w:rsidRPr="00AC5AD0" w:rsidRDefault="00897F92" w:rsidP="00B27ED7">
            <w:pPr>
              <w:wordWrap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AC5AD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   年    月</w:t>
            </w:r>
          </w:p>
        </w:tc>
        <w:tc>
          <w:tcPr>
            <w:tcW w:w="6946" w:type="dxa"/>
            <w:vAlign w:val="center"/>
          </w:tcPr>
          <w:p w14:paraId="113C1496" w14:textId="77777777" w:rsidR="00897F92" w:rsidRPr="00AC5AD0" w:rsidRDefault="00897F92" w:rsidP="004D05BB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897F92" w:rsidRPr="00AC5AD0" w14:paraId="50A5DD80" w14:textId="77777777" w:rsidTr="00AC5AD0">
        <w:trPr>
          <w:trHeight w:hRule="exact" w:val="624"/>
        </w:trPr>
        <w:tc>
          <w:tcPr>
            <w:tcW w:w="704" w:type="dxa"/>
            <w:vMerge/>
            <w:vAlign w:val="center"/>
          </w:tcPr>
          <w:p w14:paraId="7D63769A" w14:textId="77777777" w:rsidR="00897F92" w:rsidRPr="00AC5AD0" w:rsidRDefault="00897F92" w:rsidP="00B27ED7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126" w:type="dxa"/>
            <w:vAlign w:val="center"/>
          </w:tcPr>
          <w:p w14:paraId="6BC9DE4A" w14:textId="77777777" w:rsidR="00897F92" w:rsidRPr="00AC5AD0" w:rsidRDefault="00897F92" w:rsidP="00B27ED7">
            <w:pPr>
              <w:wordWrap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AC5AD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   年    月</w:t>
            </w:r>
          </w:p>
        </w:tc>
        <w:tc>
          <w:tcPr>
            <w:tcW w:w="6946" w:type="dxa"/>
            <w:vAlign w:val="center"/>
          </w:tcPr>
          <w:p w14:paraId="3A61AFE6" w14:textId="77777777" w:rsidR="00897F92" w:rsidRPr="00AC5AD0" w:rsidRDefault="00897F92" w:rsidP="004D05BB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897F92" w:rsidRPr="00AC5AD0" w14:paraId="0BFB0236" w14:textId="77777777" w:rsidTr="00AC5AD0">
        <w:trPr>
          <w:trHeight w:hRule="exact" w:val="624"/>
        </w:trPr>
        <w:tc>
          <w:tcPr>
            <w:tcW w:w="704" w:type="dxa"/>
            <w:vMerge/>
            <w:vAlign w:val="center"/>
          </w:tcPr>
          <w:p w14:paraId="062F5444" w14:textId="77777777" w:rsidR="00897F92" w:rsidRPr="00AC5AD0" w:rsidRDefault="00897F92" w:rsidP="00B27ED7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126" w:type="dxa"/>
            <w:vAlign w:val="center"/>
          </w:tcPr>
          <w:p w14:paraId="60C0633B" w14:textId="77777777" w:rsidR="00897F92" w:rsidRPr="00AC5AD0" w:rsidRDefault="00897F92" w:rsidP="00B27ED7">
            <w:pPr>
              <w:wordWrap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AC5AD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   年    月</w:t>
            </w:r>
          </w:p>
        </w:tc>
        <w:tc>
          <w:tcPr>
            <w:tcW w:w="6946" w:type="dxa"/>
            <w:vAlign w:val="center"/>
          </w:tcPr>
          <w:p w14:paraId="4FABC6EB" w14:textId="77777777" w:rsidR="00897F92" w:rsidRPr="00AC5AD0" w:rsidRDefault="00897F92" w:rsidP="004D05BB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897F92" w:rsidRPr="00AC5AD0" w14:paraId="7FCF0A8A" w14:textId="77777777" w:rsidTr="00AC5AD0">
        <w:trPr>
          <w:trHeight w:hRule="exact" w:val="624"/>
        </w:trPr>
        <w:tc>
          <w:tcPr>
            <w:tcW w:w="704" w:type="dxa"/>
            <w:vMerge/>
            <w:vAlign w:val="center"/>
          </w:tcPr>
          <w:p w14:paraId="3790871E" w14:textId="77777777" w:rsidR="00897F92" w:rsidRPr="00AC5AD0" w:rsidRDefault="00897F92" w:rsidP="00B27ED7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126" w:type="dxa"/>
            <w:vAlign w:val="center"/>
          </w:tcPr>
          <w:p w14:paraId="3E9C57E6" w14:textId="77777777" w:rsidR="00897F92" w:rsidRPr="00AC5AD0" w:rsidRDefault="00897F92" w:rsidP="00B27ED7">
            <w:pPr>
              <w:wordWrap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AC5AD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   年    月</w:t>
            </w:r>
          </w:p>
        </w:tc>
        <w:tc>
          <w:tcPr>
            <w:tcW w:w="6946" w:type="dxa"/>
            <w:vAlign w:val="center"/>
          </w:tcPr>
          <w:p w14:paraId="0EE4EFC5" w14:textId="77777777" w:rsidR="00897F92" w:rsidRPr="00AC5AD0" w:rsidRDefault="00897F92" w:rsidP="004D05BB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897F92" w:rsidRPr="00AC5AD0" w14:paraId="2D119115" w14:textId="77777777" w:rsidTr="00AC5AD0">
        <w:trPr>
          <w:trHeight w:hRule="exact" w:val="624"/>
        </w:trPr>
        <w:tc>
          <w:tcPr>
            <w:tcW w:w="704" w:type="dxa"/>
            <w:vMerge/>
            <w:vAlign w:val="center"/>
          </w:tcPr>
          <w:p w14:paraId="44D45641" w14:textId="77777777" w:rsidR="00897F92" w:rsidRPr="00AC5AD0" w:rsidRDefault="00897F92" w:rsidP="00B27ED7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126" w:type="dxa"/>
            <w:vAlign w:val="center"/>
          </w:tcPr>
          <w:p w14:paraId="20FDDAD9" w14:textId="77777777" w:rsidR="00897F92" w:rsidRPr="00AC5AD0" w:rsidRDefault="00897F92" w:rsidP="00B27ED7">
            <w:pPr>
              <w:wordWrap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AC5AD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   年    月</w:t>
            </w:r>
          </w:p>
        </w:tc>
        <w:tc>
          <w:tcPr>
            <w:tcW w:w="6946" w:type="dxa"/>
            <w:vAlign w:val="center"/>
          </w:tcPr>
          <w:p w14:paraId="45C18B80" w14:textId="77777777" w:rsidR="00897F92" w:rsidRPr="00AC5AD0" w:rsidRDefault="00897F92" w:rsidP="004D05BB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897F92" w:rsidRPr="00AC5AD0" w14:paraId="15252BB3" w14:textId="77777777" w:rsidTr="00AC5AD0">
        <w:trPr>
          <w:trHeight w:hRule="exact" w:val="624"/>
        </w:trPr>
        <w:tc>
          <w:tcPr>
            <w:tcW w:w="704" w:type="dxa"/>
            <w:vMerge/>
            <w:vAlign w:val="center"/>
          </w:tcPr>
          <w:p w14:paraId="15F79578" w14:textId="77777777" w:rsidR="00897F92" w:rsidRPr="00AC5AD0" w:rsidRDefault="00897F92" w:rsidP="00897F92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126" w:type="dxa"/>
            <w:vAlign w:val="center"/>
          </w:tcPr>
          <w:p w14:paraId="562DD0F8" w14:textId="77777777" w:rsidR="00897F92" w:rsidRPr="00AC5AD0" w:rsidRDefault="00897F92" w:rsidP="00897F92">
            <w:pPr>
              <w:wordWrap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AC5AD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   年    月</w:t>
            </w:r>
          </w:p>
        </w:tc>
        <w:tc>
          <w:tcPr>
            <w:tcW w:w="6946" w:type="dxa"/>
            <w:vAlign w:val="center"/>
          </w:tcPr>
          <w:p w14:paraId="36B692A9" w14:textId="77777777" w:rsidR="00897F92" w:rsidRPr="00AC5AD0" w:rsidRDefault="00897F92" w:rsidP="004D05BB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  <w:tr w:rsidR="00897F92" w:rsidRPr="00AC5AD0" w14:paraId="05ADFC03" w14:textId="77777777" w:rsidTr="00AC5AD0">
        <w:trPr>
          <w:trHeight w:hRule="exact" w:val="624"/>
        </w:trPr>
        <w:tc>
          <w:tcPr>
            <w:tcW w:w="704" w:type="dxa"/>
            <w:vMerge/>
            <w:vAlign w:val="center"/>
          </w:tcPr>
          <w:p w14:paraId="4E0A1E62" w14:textId="77777777" w:rsidR="00897F92" w:rsidRPr="00AC5AD0" w:rsidRDefault="00897F92" w:rsidP="00897F92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126" w:type="dxa"/>
            <w:vAlign w:val="center"/>
          </w:tcPr>
          <w:p w14:paraId="753C83D1" w14:textId="77777777" w:rsidR="00897F92" w:rsidRPr="00AC5AD0" w:rsidRDefault="00897F92" w:rsidP="00897F92">
            <w:pPr>
              <w:wordWrap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AC5AD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   年    月</w:t>
            </w:r>
          </w:p>
        </w:tc>
        <w:tc>
          <w:tcPr>
            <w:tcW w:w="6946" w:type="dxa"/>
            <w:vAlign w:val="center"/>
          </w:tcPr>
          <w:p w14:paraId="2D99F08C" w14:textId="77777777" w:rsidR="00897F92" w:rsidRPr="00AC5AD0" w:rsidRDefault="00897F92" w:rsidP="004D05BB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</w:tr>
    </w:tbl>
    <w:p w14:paraId="4488B2A4" w14:textId="77777777" w:rsidR="006A0DBD" w:rsidRDefault="006A0DBD" w:rsidP="00897F92">
      <w:pPr>
        <w:pStyle w:val="a4"/>
        <w:spacing w:before="95" w:line="240" w:lineRule="exact"/>
        <w:ind w:left="623" w:right="329" w:hanging="457"/>
        <w:jc w:val="both"/>
        <w:rPr>
          <w:rFonts w:ascii="UD デジタル 教科書体 NK-R" w:eastAsia="UD デジタル 教科書体 NK-R"/>
          <w:sz w:val="21"/>
          <w:szCs w:val="21"/>
          <w:lang w:eastAsia="ja-JP"/>
        </w:rPr>
      </w:pPr>
    </w:p>
    <w:p w14:paraId="7EA9A7B3" w14:textId="727D1B2E" w:rsidR="00897F92" w:rsidRPr="006E56C5" w:rsidRDefault="001332AD" w:rsidP="00897F92">
      <w:pPr>
        <w:pStyle w:val="a4"/>
        <w:spacing w:before="95" w:line="240" w:lineRule="exact"/>
        <w:ind w:left="623" w:right="329" w:hanging="457"/>
        <w:jc w:val="both"/>
        <w:rPr>
          <w:rFonts w:ascii="UD デジタル 教科書体 NK-R" w:eastAsia="UD デジタル 教科書体 NK-R"/>
          <w:sz w:val="20"/>
          <w:szCs w:val="20"/>
          <w:lang w:eastAsia="ja-JP"/>
        </w:rPr>
      </w:pPr>
      <w:r w:rsidRPr="006E56C5">
        <w:rPr>
          <w:rFonts w:ascii="UD デジタル 教科書体 NK-R" w:eastAsia="UD デジタル 教科書体 NK-R" w:hint="eastAsia"/>
          <w:sz w:val="20"/>
          <w:szCs w:val="20"/>
          <w:lang w:eastAsia="ja-JP"/>
        </w:rPr>
        <w:t>&lt;</w:t>
      </w:r>
      <w:r w:rsidR="00B27ED7" w:rsidRPr="006E56C5">
        <w:rPr>
          <w:rFonts w:ascii="UD デジタル 教科書体 NK-R" w:eastAsia="UD デジタル 教科書体 NK-R" w:hint="eastAsia"/>
          <w:sz w:val="20"/>
          <w:szCs w:val="20"/>
          <w:lang w:eastAsia="ja-JP"/>
        </w:rPr>
        <w:t>記入上の注意</w:t>
      </w:r>
      <w:r w:rsidRPr="006E56C5">
        <w:rPr>
          <w:rFonts w:ascii="UD デジタル 教科書体 NK-R" w:eastAsia="UD デジタル 教科書体 NK-R" w:hint="eastAsia"/>
          <w:sz w:val="20"/>
          <w:szCs w:val="20"/>
          <w:lang w:eastAsia="ja-JP"/>
        </w:rPr>
        <w:t>&gt;</w:t>
      </w:r>
    </w:p>
    <w:p w14:paraId="4D936919" w14:textId="77777777" w:rsidR="00897F92" w:rsidRPr="006E56C5" w:rsidRDefault="00897F92" w:rsidP="00897F92">
      <w:pPr>
        <w:pStyle w:val="a4"/>
        <w:spacing w:line="280" w:lineRule="exact"/>
        <w:ind w:leftChars="200" w:left="620" w:right="107" w:hangingChars="100" w:hanging="200"/>
        <w:jc w:val="both"/>
        <w:rPr>
          <w:rFonts w:ascii="UD デジタル 教科書体 NK-R" w:eastAsia="UD デジタル 教科書体 NK-R"/>
          <w:sz w:val="20"/>
          <w:szCs w:val="20"/>
          <w:lang w:eastAsia="ja-JP"/>
        </w:rPr>
      </w:pPr>
      <w:r w:rsidRPr="006E56C5">
        <w:rPr>
          <w:rFonts w:ascii="UD デジタル 教科書体 NK-R" w:eastAsia="UD デジタル 教科書体 NK-R" w:hint="eastAsia"/>
          <w:sz w:val="20"/>
          <w:szCs w:val="20"/>
          <w:lang w:eastAsia="ja-JP"/>
        </w:rPr>
        <w:t>１</w:t>
      </w:r>
      <w:r w:rsidR="00B27ED7" w:rsidRPr="006E56C5">
        <w:rPr>
          <w:rFonts w:ascii="UD デジタル 教科書体 NK-R" w:eastAsia="UD デジタル 教科書体 NK-R" w:hint="eastAsia"/>
          <w:sz w:val="20"/>
          <w:szCs w:val="20"/>
          <w:lang w:eastAsia="ja-JP"/>
        </w:rPr>
        <w:t>．</w:t>
      </w:r>
      <w:r w:rsidRPr="006E56C5">
        <w:rPr>
          <w:rFonts w:ascii="UD デジタル 教科書体 NK-R" w:eastAsia="UD デジタル 教科書体 NK-R" w:hint="eastAsia"/>
          <w:sz w:val="20"/>
          <w:szCs w:val="20"/>
          <w:lang w:eastAsia="ja-JP"/>
        </w:rPr>
        <w:t>パソコン入力可です。手書きの場合は黒のボールペン（消せるボールペンは不可）を使用してください。</w:t>
      </w:r>
    </w:p>
    <w:p w14:paraId="2B33D3A7" w14:textId="77777777" w:rsidR="00897F92" w:rsidRPr="006E56C5" w:rsidRDefault="00897F92" w:rsidP="00897F92">
      <w:pPr>
        <w:pStyle w:val="a4"/>
        <w:spacing w:line="280" w:lineRule="exact"/>
        <w:ind w:leftChars="200" w:left="620" w:right="107" w:hangingChars="100" w:hanging="200"/>
        <w:jc w:val="both"/>
        <w:rPr>
          <w:rFonts w:ascii="UD デジタル 教科書体 NK-R" w:eastAsia="UD デジタル 教科書体 NK-R"/>
          <w:sz w:val="20"/>
          <w:szCs w:val="20"/>
          <w:lang w:eastAsia="ja-JP"/>
        </w:rPr>
      </w:pPr>
      <w:r w:rsidRPr="006E56C5">
        <w:rPr>
          <w:rFonts w:ascii="UD デジタル 教科書体 NK-R" w:eastAsia="UD デジタル 教科書体 NK-R" w:hint="eastAsia"/>
          <w:sz w:val="20"/>
          <w:szCs w:val="20"/>
          <w:lang w:eastAsia="ja-JP"/>
        </w:rPr>
        <w:t>２．履歴事項は、年月順に、空白期間をつくらずに詳しく記入してください。</w:t>
      </w:r>
    </w:p>
    <w:p w14:paraId="7E4B72E6" w14:textId="77777777" w:rsidR="00897F92" w:rsidRPr="006E56C5" w:rsidRDefault="00897F92" w:rsidP="00BF519A">
      <w:pPr>
        <w:pStyle w:val="a4"/>
        <w:spacing w:line="280" w:lineRule="exact"/>
        <w:ind w:leftChars="200" w:left="620" w:right="107" w:hangingChars="100" w:hanging="200"/>
        <w:rPr>
          <w:rFonts w:ascii="UD デジタル 教科書体 NK-R" w:eastAsia="UD デジタル 教科書体 NK-R"/>
          <w:sz w:val="20"/>
          <w:szCs w:val="20"/>
          <w:lang w:eastAsia="ja-JP"/>
        </w:rPr>
      </w:pPr>
      <w:r w:rsidRPr="006E56C5">
        <w:rPr>
          <w:rFonts w:ascii="UD デジタル 教科書体 NK-R" w:eastAsia="UD デジタル 教科書体 NK-R" w:hint="eastAsia"/>
          <w:sz w:val="20"/>
          <w:szCs w:val="20"/>
          <w:lang w:eastAsia="ja-JP"/>
        </w:rPr>
        <w:t>３．</w:t>
      </w:r>
      <w:r w:rsidR="00BF519A" w:rsidRPr="006E56C5">
        <w:rPr>
          <w:rFonts w:ascii="UD デジタル 教科書体 NK-R" w:eastAsia="UD デジタル 教科書体 NK-R" w:hint="eastAsia"/>
          <w:sz w:val="20"/>
          <w:szCs w:val="20"/>
          <w:lang w:eastAsia="ja-JP"/>
        </w:rPr>
        <w:t>高等学校卒業程度認定試験合格者（大学入学資格検定合格者を含みます。）及び国際バカロレア資格等に合格した者又は合格見込みの者は、その資格取得（取得見込）年月を記入すると同時に、最終学歴から現在に至るまでその経歴を記入してください。</w:t>
      </w:r>
    </w:p>
    <w:p w14:paraId="2F83DB77" w14:textId="77777777" w:rsidR="00716EA9" w:rsidRPr="006E56C5" w:rsidRDefault="00897F92" w:rsidP="00716EA9">
      <w:pPr>
        <w:pStyle w:val="a4"/>
        <w:spacing w:line="280" w:lineRule="exact"/>
        <w:ind w:leftChars="200" w:left="620" w:right="107" w:hangingChars="100" w:hanging="200"/>
        <w:jc w:val="both"/>
        <w:rPr>
          <w:rFonts w:ascii="UD デジタル 教科書体 NK-R" w:eastAsia="UD デジタル 教科書体 NK-R"/>
          <w:sz w:val="20"/>
          <w:szCs w:val="20"/>
          <w:lang w:eastAsia="ja-JP"/>
        </w:rPr>
      </w:pPr>
      <w:r w:rsidRPr="006E56C5">
        <w:rPr>
          <w:rFonts w:ascii="UD デジタル 教科書体 NK-R" w:eastAsia="UD デジタル 教科書体 NK-R" w:hint="eastAsia"/>
          <w:sz w:val="20"/>
          <w:szCs w:val="20"/>
          <w:lang w:eastAsia="ja-JP"/>
        </w:rPr>
        <w:t>４．出願資格が高等学校卒業及び卒業見込みによらない者は、記入欄の「高等学校入学」の下の段から必要事項を記入してください。</w:t>
      </w:r>
    </w:p>
    <w:p w14:paraId="70872C16" w14:textId="494AF00C" w:rsidR="00716EA9" w:rsidRPr="006E56C5" w:rsidRDefault="00C3026F">
      <w:pPr>
        <w:widowControl/>
        <w:jc w:val="left"/>
        <w:rPr>
          <w:rFonts w:ascii="UD デジタル 教科書体 NK-R" w:eastAsia="UD デジタル 教科書体 NK-R" w:hAnsi="ＭＳ 明朝" w:cs="ＭＳ 明朝"/>
          <w:kern w:val="0"/>
          <w:sz w:val="20"/>
          <w:szCs w:val="20"/>
        </w:rPr>
      </w:pPr>
      <w:r w:rsidRPr="006E56C5">
        <w:rPr>
          <w:rFonts w:ascii="UD デジタル 教科書体 NK-R" w:eastAsia="UD デジタル 教科書体 NK-R" w:hint="eastAsia"/>
          <w:sz w:val="20"/>
          <w:szCs w:val="20"/>
        </w:rPr>
        <w:t xml:space="preserve">    </w:t>
      </w:r>
      <w:r w:rsidRPr="006E56C5">
        <w:rPr>
          <w:rFonts w:ascii="UD デジタル 教科書体 NK-R" w:eastAsia="UD デジタル 教科書体 NK-R" w:hAnsi="ＭＳ 明朝" w:cs="ＭＳ 明朝" w:hint="eastAsia"/>
          <w:kern w:val="0"/>
          <w:sz w:val="20"/>
          <w:szCs w:val="20"/>
        </w:rPr>
        <w:t>※印欄は記入しないでください。</w:t>
      </w:r>
    </w:p>
    <w:p w14:paraId="5F8A7939" w14:textId="77777777" w:rsidR="00AC5AD0" w:rsidRDefault="00AC5AD0" w:rsidP="00716EA9">
      <w:pPr>
        <w:rPr>
          <w:rFonts w:ascii="ＭＳ 明朝" w:eastAsia="ＭＳ 明朝" w:hAnsi="ＭＳ 明朝"/>
          <w:b/>
          <w:sz w:val="32"/>
          <w:szCs w:val="32"/>
        </w:rPr>
      </w:pPr>
    </w:p>
    <w:p w14:paraId="0CB32941" w14:textId="097EC64F" w:rsidR="00716EA9" w:rsidRPr="00582083" w:rsidRDefault="00716EA9" w:rsidP="00716EA9">
      <w:pPr>
        <w:rPr>
          <w:rFonts w:ascii="UD デジタル 教科書体 NP-R" w:eastAsia="UD デジタル 教科書体 NP-R" w:hAnsi="ＭＳ 明朝"/>
          <w:b/>
          <w:sz w:val="32"/>
          <w:szCs w:val="32"/>
        </w:rPr>
      </w:pPr>
      <w:r w:rsidRPr="00582083">
        <w:rPr>
          <w:rFonts w:ascii="UD デジタル 教科書体 NP-R" w:eastAsia="UD デジタル 教科書体 NP-R" w:hAnsi="ＭＳ 明朝" w:hint="eastAsia"/>
          <w:b/>
          <w:sz w:val="32"/>
          <w:szCs w:val="32"/>
        </w:rPr>
        <w:t>＜記載例＞</w:t>
      </w:r>
    </w:p>
    <w:p w14:paraId="5AEED2DE" w14:textId="77777777" w:rsidR="00582083" w:rsidRPr="00AC5AD0" w:rsidRDefault="00582083" w:rsidP="00582083">
      <w:pPr>
        <w:jc w:val="center"/>
        <w:rPr>
          <w:rFonts w:ascii="UD デジタル 教科書体 NP-R" w:eastAsia="UD デジタル 教科書体 NP-R" w:hAnsi="ＭＳ 明朝"/>
          <w:sz w:val="24"/>
          <w:szCs w:val="24"/>
        </w:rPr>
      </w:pPr>
      <w:r w:rsidRPr="00AC5AD0">
        <w:rPr>
          <w:rFonts w:ascii="UD デジタル 教科書体 NP-R" w:eastAsia="UD デジタル 教科書体 NP-R" w:hAnsi="ＭＳ 明朝" w:hint="eastAsia"/>
          <w:sz w:val="40"/>
          <w:szCs w:val="40"/>
        </w:rPr>
        <w:t>履  歴  書</w:t>
      </w:r>
      <w:r w:rsidRPr="00AC5AD0">
        <w:rPr>
          <w:rFonts w:ascii="UD デジタル 教科書体 NP-R" w:eastAsia="UD デジタル 教科書体 NP-R" w:hAnsi="ＭＳ 明朝" w:hint="eastAsia"/>
          <w:sz w:val="28"/>
          <w:szCs w:val="28"/>
        </w:rPr>
        <w:t>（医学部医学科志願者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898"/>
      </w:tblGrid>
      <w:tr w:rsidR="00582083" w:rsidRPr="00AC5AD0" w14:paraId="15A988C1" w14:textId="77777777" w:rsidTr="00A83B07">
        <w:trPr>
          <w:trHeight w:hRule="exact" w:val="328"/>
        </w:trPr>
        <w:tc>
          <w:tcPr>
            <w:tcW w:w="1838" w:type="dxa"/>
            <w:vAlign w:val="center"/>
          </w:tcPr>
          <w:p w14:paraId="171C669E" w14:textId="77777777" w:rsidR="00582083" w:rsidRPr="00AC5AD0" w:rsidRDefault="00582083" w:rsidP="00A83B07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AC5AD0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7898" w:type="dxa"/>
            <w:vAlign w:val="center"/>
          </w:tcPr>
          <w:p w14:paraId="37997851" w14:textId="59E92DC8" w:rsidR="00582083" w:rsidRPr="00AC5AD0" w:rsidRDefault="00582083" w:rsidP="00582083">
            <w:pPr>
              <w:spacing w:line="240" w:lineRule="exact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グンマ　タロウ</w:t>
            </w:r>
          </w:p>
        </w:tc>
      </w:tr>
      <w:tr w:rsidR="00582083" w:rsidRPr="00AC5AD0" w14:paraId="4F5DF411" w14:textId="77777777" w:rsidTr="00A83B07">
        <w:trPr>
          <w:trHeight w:val="702"/>
        </w:trPr>
        <w:tc>
          <w:tcPr>
            <w:tcW w:w="1838" w:type="dxa"/>
            <w:vAlign w:val="center"/>
          </w:tcPr>
          <w:p w14:paraId="23F018F9" w14:textId="77777777" w:rsidR="00582083" w:rsidRPr="00AC5AD0" w:rsidRDefault="00582083" w:rsidP="00A83B07">
            <w:pPr>
              <w:jc w:val="center"/>
              <w:rPr>
                <w:rFonts w:ascii="UD デジタル 教科書体 NP-R" w:eastAsia="UD デジタル 教科書体 NP-R" w:hAnsi="ＭＳ 明朝"/>
                <w:sz w:val="28"/>
                <w:szCs w:val="28"/>
              </w:rPr>
            </w:pPr>
            <w:r w:rsidRPr="00AC5AD0">
              <w:rPr>
                <w:rFonts w:ascii="UD デジタル 教科書体 NP-R" w:eastAsia="UD デジタル 教科書体 NP-R" w:hAnsi="ＭＳ 明朝" w:hint="eastAsia"/>
                <w:sz w:val="28"/>
                <w:szCs w:val="28"/>
              </w:rPr>
              <w:t>氏    名</w:t>
            </w:r>
          </w:p>
        </w:tc>
        <w:tc>
          <w:tcPr>
            <w:tcW w:w="7898" w:type="dxa"/>
            <w:vAlign w:val="center"/>
          </w:tcPr>
          <w:p w14:paraId="4CFADF86" w14:textId="034BEF4C" w:rsidR="00582083" w:rsidRPr="00AC5AD0" w:rsidRDefault="00582083" w:rsidP="00A83B07">
            <w:pPr>
              <w:jc w:val="center"/>
              <w:rPr>
                <w:rFonts w:ascii="UD デジタル 教科書体 NP-R" w:eastAsia="UD デジタル 教科書体 NP-R" w:hAnsi="ＭＳ 明朝"/>
                <w:sz w:val="32"/>
                <w:szCs w:val="32"/>
              </w:rPr>
            </w:pPr>
            <w:r>
              <w:rPr>
                <w:rFonts w:ascii="UD デジタル 教科書体 NP-R" w:eastAsia="UD デジタル 教科書体 NP-R" w:hAnsi="ＭＳ 明朝" w:hint="eastAsia"/>
                <w:sz w:val="32"/>
                <w:szCs w:val="32"/>
              </w:rPr>
              <w:t>群馬　太郎</w:t>
            </w:r>
          </w:p>
        </w:tc>
      </w:tr>
    </w:tbl>
    <w:p w14:paraId="110FB53D" w14:textId="77777777" w:rsidR="00582083" w:rsidRDefault="00582083" w:rsidP="00716EA9">
      <w:pPr>
        <w:rPr>
          <w:rFonts w:ascii="ＭＳ 明朝" w:eastAsia="ＭＳ 明朝" w:hAnsi="ＭＳ 明朝"/>
        </w:rPr>
      </w:pPr>
    </w:p>
    <w:p w14:paraId="42D0A341" w14:textId="77777777" w:rsidR="002C6B16" w:rsidRDefault="00582083" w:rsidP="002C6B16">
      <w:pPr>
        <w:rPr>
          <w:rFonts w:ascii="UD デジタル 教科書体 NP-R" w:eastAsia="UD デジタル 教科書体 NP-R"/>
          <w:b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1737" wp14:editId="11835DD3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6657975" cy="13811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381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7C450" id="角丸四角形 4" o:spid="_x0000_s1026" style="position:absolute;left:0;text-align:left;margin-left:0;margin-top:7.55pt;width:524.25pt;height:10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538AC8A6" w14:textId="39671656" w:rsidR="00716EA9" w:rsidRPr="002C6B16" w:rsidRDefault="004D05BB" w:rsidP="002C6B16">
      <w:pPr>
        <w:spacing w:line="240" w:lineRule="exact"/>
        <w:rPr>
          <w:rFonts w:ascii="UD デジタル 教科書体 NP-R" w:eastAsia="UD デジタル 教科書体 NP-R"/>
          <w:b/>
          <w:sz w:val="24"/>
          <w:szCs w:val="24"/>
        </w:rPr>
      </w:pPr>
      <w:r w:rsidRPr="002C6B16">
        <w:rPr>
          <w:rFonts w:ascii="UD デジタル 教科書体 NP-R" w:eastAsia="UD デジタル 教科書体 NP-R" w:hint="eastAsia"/>
          <w:b/>
          <w:sz w:val="24"/>
          <w:szCs w:val="24"/>
        </w:rPr>
        <w:t>※卒業見込者の場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42"/>
        <w:gridCol w:w="2051"/>
        <w:gridCol w:w="6783"/>
      </w:tblGrid>
      <w:tr w:rsidR="002C6B16" w:rsidRPr="00582083" w14:paraId="3D9EE5B4" w14:textId="77777777" w:rsidTr="00713240">
        <w:trPr>
          <w:trHeight w:val="624"/>
        </w:trPr>
        <w:tc>
          <w:tcPr>
            <w:tcW w:w="942" w:type="dxa"/>
            <w:vMerge w:val="restart"/>
            <w:textDirection w:val="tbRlV"/>
            <w:vAlign w:val="center"/>
          </w:tcPr>
          <w:p w14:paraId="737DA0CB" w14:textId="5B6DFBC9" w:rsidR="002C6B16" w:rsidRPr="002C6B16" w:rsidRDefault="002C6B16" w:rsidP="00713240">
            <w:pPr>
              <w:ind w:left="113" w:right="113"/>
              <w:jc w:val="center"/>
              <w:rPr>
                <w:rFonts w:ascii="UD デジタル 教科書体 NP-R" w:eastAsia="UD デジタル 教科書体 NP-R" w:hAnsi="ＭＳ 明朝"/>
                <w:b/>
                <w:bCs/>
                <w:sz w:val="24"/>
                <w:szCs w:val="24"/>
              </w:rPr>
            </w:pPr>
            <w:r w:rsidRPr="002C6B16">
              <w:rPr>
                <w:rFonts w:ascii="UD デジタル 教科書体 NP-R" w:eastAsia="UD デジタル 教科書体 NP-R" w:hAnsi="ＭＳ 明朝" w:hint="eastAsia"/>
                <w:b/>
                <w:bCs/>
                <w:sz w:val="20"/>
                <w:szCs w:val="20"/>
              </w:rPr>
              <w:t>学歴・職歴等</w:t>
            </w:r>
          </w:p>
        </w:tc>
        <w:tc>
          <w:tcPr>
            <w:tcW w:w="2051" w:type="dxa"/>
            <w:vAlign w:val="center"/>
          </w:tcPr>
          <w:p w14:paraId="358E8A60" w14:textId="77777777" w:rsidR="002C6B16" w:rsidRPr="00C2251F" w:rsidRDefault="002C6B16" w:rsidP="00713240">
            <w:pPr>
              <w:wordWrap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C2251F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20XX年4月</w:t>
            </w:r>
          </w:p>
        </w:tc>
        <w:tc>
          <w:tcPr>
            <w:tcW w:w="6783" w:type="dxa"/>
            <w:vAlign w:val="center"/>
          </w:tcPr>
          <w:p w14:paraId="385F5DD1" w14:textId="77777777" w:rsidR="002C6B16" w:rsidRPr="00582083" w:rsidRDefault="002C6B16" w:rsidP="00713240">
            <w:pPr>
              <w:jc w:val="lef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582083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○○県立  ○○                            高等学校入学</w:t>
            </w:r>
          </w:p>
        </w:tc>
      </w:tr>
      <w:tr w:rsidR="002C6B16" w:rsidRPr="00582083" w14:paraId="09CBE5A0" w14:textId="77777777" w:rsidTr="00713240">
        <w:trPr>
          <w:trHeight w:val="624"/>
        </w:trPr>
        <w:tc>
          <w:tcPr>
            <w:tcW w:w="942" w:type="dxa"/>
            <w:vMerge/>
            <w:vAlign w:val="center"/>
          </w:tcPr>
          <w:p w14:paraId="13DF0EDF" w14:textId="77777777" w:rsidR="002C6B16" w:rsidRPr="00582083" w:rsidRDefault="002C6B16" w:rsidP="00713240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051" w:type="dxa"/>
            <w:vAlign w:val="center"/>
          </w:tcPr>
          <w:p w14:paraId="6F4A4ABD" w14:textId="77777777" w:rsidR="002C6B16" w:rsidRPr="00582083" w:rsidRDefault="002C6B16" w:rsidP="00713240">
            <w:pPr>
              <w:wordWrap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582083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20XX年3月</w:t>
            </w:r>
          </w:p>
        </w:tc>
        <w:tc>
          <w:tcPr>
            <w:tcW w:w="6783" w:type="dxa"/>
            <w:vAlign w:val="center"/>
          </w:tcPr>
          <w:p w14:paraId="10222AAD" w14:textId="4A1B1D25" w:rsidR="002C6B16" w:rsidRPr="00582083" w:rsidRDefault="002C6B16" w:rsidP="00713240">
            <w:pPr>
              <w:jc w:val="lef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582083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○○県立  ○○高等学校  卒業</w:t>
            </w:r>
            <w:r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見込み</w:t>
            </w:r>
          </w:p>
        </w:tc>
      </w:tr>
    </w:tbl>
    <w:p w14:paraId="56E4C4BA" w14:textId="77777777" w:rsidR="002C6B16" w:rsidRDefault="002C6B16" w:rsidP="00582083">
      <w:pPr>
        <w:pStyle w:val="a4"/>
        <w:spacing w:before="95" w:line="240" w:lineRule="exact"/>
        <w:ind w:right="329"/>
        <w:jc w:val="both"/>
        <w:rPr>
          <w:sz w:val="21"/>
          <w:szCs w:val="21"/>
          <w:lang w:eastAsia="ja-JP"/>
        </w:rPr>
      </w:pPr>
    </w:p>
    <w:p w14:paraId="4F94AE7D" w14:textId="77777777" w:rsidR="002C6B16" w:rsidRDefault="004F789A" w:rsidP="002C6B16">
      <w:pPr>
        <w:pStyle w:val="a4"/>
        <w:spacing w:before="95" w:line="240" w:lineRule="exact"/>
        <w:ind w:right="329"/>
        <w:jc w:val="both"/>
        <w:rPr>
          <w:rFonts w:ascii="UD デジタル 教科書体 NP-R" w:eastAsia="UD デジタル 教科書体 NP-R"/>
          <w:b/>
          <w:sz w:val="24"/>
          <w:szCs w:val="24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03372" wp14:editId="1CDE6422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6657975" cy="32766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3276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ACBB9" id="角丸四角形 6" o:spid="_x0000_s1026" style="position:absolute;left:0;text-align:left;margin-left:0;margin-top:11.45pt;width:524.25pt;height:25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312ACE4B" w14:textId="679B6593" w:rsidR="004D05BB" w:rsidRPr="002C6B16" w:rsidRDefault="004D05BB" w:rsidP="002C6B16">
      <w:pPr>
        <w:pStyle w:val="a4"/>
        <w:spacing w:before="95" w:line="240" w:lineRule="exact"/>
        <w:ind w:right="329"/>
        <w:jc w:val="both"/>
        <w:rPr>
          <w:rFonts w:ascii="UD デジタル 教科書体 NP-R" w:eastAsia="UD デジタル 教科書体 NP-R"/>
          <w:b/>
          <w:sz w:val="24"/>
          <w:szCs w:val="24"/>
          <w:lang w:eastAsia="ja-JP"/>
        </w:rPr>
      </w:pPr>
      <w:r w:rsidRPr="002C6B16">
        <w:rPr>
          <w:rFonts w:ascii="UD デジタル 教科書体 NP-R" w:eastAsia="UD デジタル 教科書体 NP-R" w:hint="eastAsia"/>
          <w:b/>
          <w:sz w:val="24"/>
          <w:szCs w:val="24"/>
          <w:lang w:eastAsia="ja-JP"/>
        </w:rPr>
        <w:t>※既卒者の場合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42"/>
        <w:gridCol w:w="2051"/>
        <w:gridCol w:w="6783"/>
      </w:tblGrid>
      <w:tr w:rsidR="003A154E" w:rsidRPr="00582083" w14:paraId="7A4A8816" w14:textId="77777777" w:rsidTr="002C6B16">
        <w:trPr>
          <w:trHeight w:val="624"/>
        </w:trPr>
        <w:tc>
          <w:tcPr>
            <w:tcW w:w="942" w:type="dxa"/>
            <w:vMerge w:val="restart"/>
            <w:textDirection w:val="tbRlV"/>
            <w:vAlign w:val="center"/>
          </w:tcPr>
          <w:p w14:paraId="5238D39C" w14:textId="77777777" w:rsidR="003A154E" w:rsidRPr="00582083" w:rsidRDefault="003A154E" w:rsidP="003A154E">
            <w:pPr>
              <w:ind w:left="113" w:right="113"/>
              <w:jc w:val="center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582083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学歴・職歴等</w:t>
            </w:r>
          </w:p>
        </w:tc>
        <w:tc>
          <w:tcPr>
            <w:tcW w:w="2051" w:type="dxa"/>
            <w:vAlign w:val="center"/>
          </w:tcPr>
          <w:p w14:paraId="691AE2A2" w14:textId="44DDA2A5" w:rsidR="003A154E" w:rsidRPr="00C2251F" w:rsidRDefault="003A154E" w:rsidP="00D428C6">
            <w:pPr>
              <w:wordWrap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C2251F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20XX年4月</w:t>
            </w:r>
          </w:p>
        </w:tc>
        <w:tc>
          <w:tcPr>
            <w:tcW w:w="6783" w:type="dxa"/>
            <w:vAlign w:val="center"/>
          </w:tcPr>
          <w:p w14:paraId="47754E52" w14:textId="715EC33F" w:rsidR="003A154E" w:rsidRPr="00582083" w:rsidRDefault="003A154E" w:rsidP="00D428C6">
            <w:pPr>
              <w:jc w:val="lef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582083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○○県立  ○○                            高等学校入学</w:t>
            </w:r>
          </w:p>
        </w:tc>
      </w:tr>
      <w:tr w:rsidR="003A154E" w:rsidRPr="00582083" w14:paraId="783A2A3E" w14:textId="77777777" w:rsidTr="002C6B16">
        <w:trPr>
          <w:trHeight w:val="624"/>
        </w:trPr>
        <w:tc>
          <w:tcPr>
            <w:tcW w:w="942" w:type="dxa"/>
            <w:vMerge/>
            <w:vAlign w:val="center"/>
          </w:tcPr>
          <w:p w14:paraId="1853AE34" w14:textId="77777777" w:rsidR="003A154E" w:rsidRPr="00582083" w:rsidRDefault="003A154E" w:rsidP="00D428C6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051" w:type="dxa"/>
            <w:vAlign w:val="center"/>
          </w:tcPr>
          <w:p w14:paraId="5D4EBE41" w14:textId="1B0A8B0F" w:rsidR="003A154E" w:rsidRPr="00582083" w:rsidRDefault="003A154E" w:rsidP="00D428C6">
            <w:pPr>
              <w:wordWrap w:val="0"/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582083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 </w:t>
            </w:r>
            <w:r w:rsidR="006A0DBD" w:rsidRPr="00582083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20XX年</w:t>
            </w:r>
            <w:r w:rsidRPr="00582083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3月</w:t>
            </w:r>
          </w:p>
        </w:tc>
        <w:tc>
          <w:tcPr>
            <w:tcW w:w="6783" w:type="dxa"/>
            <w:vAlign w:val="center"/>
          </w:tcPr>
          <w:p w14:paraId="30E5BAC0" w14:textId="77777777" w:rsidR="003A154E" w:rsidRPr="00582083" w:rsidRDefault="003A154E" w:rsidP="004D05BB">
            <w:pPr>
              <w:jc w:val="lef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582083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○○県立  ○○高等学校  卒業</w:t>
            </w:r>
          </w:p>
        </w:tc>
      </w:tr>
      <w:tr w:rsidR="003A154E" w:rsidRPr="00582083" w14:paraId="4E9819F6" w14:textId="77777777" w:rsidTr="002C6B16">
        <w:trPr>
          <w:trHeight w:val="624"/>
        </w:trPr>
        <w:tc>
          <w:tcPr>
            <w:tcW w:w="942" w:type="dxa"/>
            <w:vMerge/>
            <w:vAlign w:val="center"/>
          </w:tcPr>
          <w:p w14:paraId="6A738C33" w14:textId="77777777" w:rsidR="003A154E" w:rsidRPr="00582083" w:rsidRDefault="003A154E" w:rsidP="004D05BB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051" w:type="dxa"/>
            <w:vAlign w:val="center"/>
          </w:tcPr>
          <w:p w14:paraId="6DD66E25" w14:textId="77777777" w:rsidR="003A154E" w:rsidRPr="00582083" w:rsidRDefault="003A154E" w:rsidP="006A0DBD">
            <w:pPr>
              <w:ind w:leftChars="-161" w:left="-338"/>
              <w:jc w:val="right"/>
              <w:rPr>
                <w:rFonts w:ascii="UD デジタル 教科書体 NP-R" w:eastAsia="UD デジタル 教科書体 NP-R"/>
              </w:rPr>
            </w:pPr>
            <w:r w:rsidRPr="00582083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20XX年4月</w:t>
            </w:r>
          </w:p>
        </w:tc>
        <w:tc>
          <w:tcPr>
            <w:tcW w:w="6783" w:type="dxa"/>
            <w:vAlign w:val="center"/>
          </w:tcPr>
          <w:p w14:paraId="564C77AD" w14:textId="77777777" w:rsidR="003A154E" w:rsidRPr="00582083" w:rsidRDefault="003A154E" w:rsidP="003A154E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582083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○○予備校</w:t>
            </w:r>
            <w:r w:rsidR="00FB4C49" w:rsidRPr="00582083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  <w:r w:rsidRPr="00582083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入学</w:t>
            </w:r>
          </w:p>
        </w:tc>
      </w:tr>
      <w:tr w:rsidR="003A154E" w:rsidRPr="00582083" w14:paraId="64AC12F0" w14:textId="77777777" w:rsidTr="002C6B16">
        <w:trPr>
          <w:trHeight w:val="624"/>
        </w:trPr>
        <w:tc>
          <w:tcPr>
            <w:tcW w:w="942" w:type="dxa"/>
            <w:vMerge/>
            <w:vAlign w:val="center"/>
          </w:tcPr>
          <w:p w14:paraId="3C28E4B5" w14:textId="77777777" w:rsidR="003A154E" w:rsidRPr="00582083" w:rsidRDefault="003A154E" w:rsidP="004D05BB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051" w:type="dxa"/>
            <w:vAlign w:val="center"/>
          </w:tcPr>
          <w:p w14:paraId="07DAD4A4" w14:textId="77777777" w:rsidR="003A154E" w:rsidRPr="00582083" w:rsidRDefault="003A154E" w:rsidP="004D05BB">
            <w:pPr>
              <w:jc w:val="right"/>
              <w:rPr>
                <w:rFonts w:ascii="UD デジタル 教科書体 NP-R" w:eastAsia="UD デジタル 教科書体 NP-R"/>
              </w:rPr>
            </w:pPr>
            <w:r w:rsidRPr="00582083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20XX年1月</w:t>
            </w:r>
          </w:p>
        </w:tc>
        <w:tc>
          <w:tcPr>
            <w:tcW w:w="6783" w:type="dxa"/>
            <w:vAlign w:val="center"/>
          </w:tcPr>
          <w:p w14:paraId="711C45BB" w14:textId="77777777" w:rsidR="003A154E" w:rsidRPr="00582083" w:rsidRDefault="003A154E" w:rsidP="004D05BB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582083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○○予備校</w:t>
            </w:r>
            <w:r w:rsidR="00FB4C49" w:rsidRPr="00582083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 xml:space="preserve">　</w:t>
            </w:r>
            <w:r w:rsidRPr="00582083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退学</w:t>
            </w:r>
          </w:p>
        </w:tc>
      </w:tr>
      <w:tr w:rsidR="003A154E" w:rsidRPr="00582083" w14:paraId="5C1F7ACF" w14:textId="77777777" w:rsidTr="002C6B16">
        <w:trPr>
          <w:trHeight w:val="624"/>
        </w:trPr>
        <w:tc>
          <w:tcPr>
            <w:tcW w:w="942" w:type="dxa"/>
            <w:vMerge/>
            <w:vAlign w:val="center"/>
          </w:tcPr>
          <w:p w14:paraId="385F72B4" w14:textId="77777777" w:rsidR="003A154E" w:rsidRPr="00582083" w:rsidRDefault="003A154E" w:rsidP="004D05BB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051" w:type="dxa"/>
            <w:vAlign w:val="center"/>
          </w:tcPr>
          <w:p w14:paraId="40C04459" w14:textId="77777777" w:rsidR="003A154E" w:rsidRPr="00582083" w:rsidRDefault="003A154E" w:rsidP="004D05BB">
            <w:pPr>
              <w:jc w:val="right"/>
              <w:rPr>
                <w:rFonts w:ascii="UD デジタル 教科書体 NP-R" w:eastAsia="UD デジタル 教科書体 NP-R"/>
              </w:rPr>
            </w:pPr>
            <w:r w:rsidRPr="00582083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20XX年2月</w:t>
            </w:r>
          </w:p>
        </w:tc>
        <w:tc>
          <w:tcPr>
            <w:tcW w:w="6783" w:type="dxa"/>
            <w:vAlign w:val="center"/>
          </w:tcPr>
          <w:p w14:paraId="2B0AE5D2" w14:textId="77777777" w:rsidR="003A154E" w:rsidRPr="00582083" w:rsidRDefault="003A154E" w:rsidP="004D05BB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582083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自宅学習</w:t>
            </w:r>
          </w:p>
        </w:tc>
      </w:tr>
      <w:tr w:rsidR="003A154E" w:rsidRPr="00582083" w14:paraId="30B341AF" w14:textId="77777777" w:rsidTr="002C6B16">
        <w:trPr>
          <w:trHeight w:val="624"/>
        </w:trPr>
        <w:tc>
          <w:tcPr>
            <w:tcW w:w="942" w:type="dxa"/>
            <w:vMerge/>
            <w:vAlign w:val="center"/>
          </w:tcPr>
          <w:p w14:paraId="3EB74904" w14:textId="77777777" w:rsidR="003A154E" w:rsidRPr="00582083" w:rsidRDefault="003A154E" w:rsidP="004D05BB">
            <w:pPr>
              <w:jc w:val="center"/>
              <w:rPr>
                <w:rFonts w:ascii="UD デジタル 教科書体 NP-R" w:eastAsia="UD デジタル 教科書体 NP-R" w:hAnsi="ＭＳ 明朝"/>
              </w:rPr>
            </w:pPr>
          </w:p>
        </w:tc>
        <w:tc>
          <w:tcPr>
            <w:tcW w:w="2051" w:type="dxa"/>
            <w:vAlign w:val="center"/>
          </w:tcPr>
          <w:p w14:paraId="1878F4EC" w14:textId="77777777" w:rsidR="003A154E" w:rsidRPr="00582083" w:rsidRDefault="003A154E" w:rsidP="004D05BB">
            <w:pPr>
              <w:jc w:val="right"/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</w:p>
        </w:tc>
        <w:tc>
          <w:tcPr>
            <w:tcW w:w="6783" w:type="dxa"/>
            <w:vAlign w:val="center"/>
          </w:tcPr>
          <w:p w14:paraId="7358CCBC" w14:textId="77777777" w:rsidR="003A154E" w:rsidRPr="00582083" w:rsidRDefault="003A154E" w:rsidP="004D05BB">
            <w:pPr>
              <w:rPr>
                <w:rFonts w:ascii="UD デジタル 教科書体 NP-R" w:eastAsia="UD デジタル 教科書体 NP-R" w:hAnsi="ＭＳ 明朝"/>
                <w:sz w:val="24"/>
                <w:szCs w:val="24"/>
              </w:rPr>
            </w:pPr>
            <w:r w:rsidRPr="00582083">
              <w:rPr>
                <w:rFonts w:ascii="UD デジタル 教科書体 NP-R" w:eastAsia="UD デジタル 教科書体 NP-R" w:hAnsi="ＭＳ 明朝" w:hint="eastAsia"/>
                <w:sz w:val="24"/>
                <w:szCs w:val="24"/>
              </w:rPr>
              <w:t>現在に至る</w:t>
            </w:r>
          </w:p>
        </w:tc>
      </w:tr>
    </w:tbl>
    <w:p w14:paraId="67EB93F0" w14:textId="718C5913" w:rsidR="004F789A" w:rsidRDefault="004F789A" w:rsidP="00716EA9">
      <w:pPr>
        <w:pStyle w:val="a4"/>
        <w:spacing w:before="95" w:line="240" w:lineRule="exact"/>
        <w:ind w:left="623" w:right="329" w:hanging="457"/>
        <w:jc w:val="both"/>
        <w:rPr>
          <w:sz w:val="21"/>
          <w:szCs w:val="21"/>
          <w:lang w:eastAsia="ja-JP"/>
        </w:rPr>
      </w:pPr>
    </w:p>
    <w:p w14:paraId="54DC91AB" w14:textId="77777777" w:rsidR="002C6B16" w:rsidRDefault="002C6B16" w:rsidP="008704CC">
      <w:pPr>
        <w:pStyle w:val="a4"/>
        <w:spacing w:before="95" w:line="240" w:lineRule="exact"/>
        <w:ind w:left="623" w:right="329" w:hanging="457"/>
        <w:jc w:val="both"/>
        <w:rPr>
          <w:rFonts w:ascii="UD デジタル 教科書体 NK-R" w:eastAsia="UD デジタル 教科書体 NK-R"/>
          <w:sz w:val="20"/>
          <w:szCs w:val="20"/>
          <w:lang w:eastAsia="ja-JP"/>
        </w:rPr>
      </w:pPr>
    </w:p>
    <w:p w14:paraId="53975553" w14:textId="2C1FA3D3" w:rsidR="008704CC" w:rsidRPr="006E56C5" w:rsidRDefault="008704CC" w:rsidP="008704CC">
      <w:pPr>
        <w:pStyle w:val="a4"/>
        <w:spacing w:before="95" w:line="240" w:lineRule="exact"/>
        <w:ind w:left="623" w:right="329" w:hanging="457"/>
        <w:jc w:val="both"/>
        <w:rPr>
          <w:rFonts w:ascii="UD デジタル 教科書体 NK-R" w:eastAsia="UD デジタル 教科書体 NK-R"/>
          <w:sz w:val="20"/>
          <w:szCs w:val="20"/>
          <w:lang w:eastAsia="ja-JP"/>
        </w:rPr>
      </w:pPr>
      <w:r w:rsidRPr="006E56C5">
        <w:rPr>
          <w:rFonts w:ascii="UD デジタル 教科書体 NK-R" w:eastAsia="UD デジタル 教科書体 NK-R" w:hint="eastAsia"/>
          <w:sz w:val="20"/>
          <w:szCs w:val="20"/>
          <w:lang w:eastAsia="ja-JP"/>
        </w:rPr>
        <w:t>&lt;記入上の注意&gt;</w:t>
      </w:r>
    </w:p>
    <w:p w14:paraId="6FB123A5" w14:textId="77777777" w:rsidR="00716EA9" w:rsidRPr="006E56C5" w:rsidRDefault="00716EA9" w:rsidP="00716EA9">
      <w:pPr>
        <w:pStyle w:val="a4"/>
        <w:spacing w:line="280" w:lineRule="exact"/>
        <w:ind w:leftChars="200" w:left="620" w:right="107" w:hangingChars="100" w:hanging="200"/>
        <w:jc w:val="both"/>
        <w:rPr>
          <w:rFonts w:ascii="UD デジタル 教科書体 NK-R" w:eastAsia="UD デジタル 教科書体 NK-R"/>
          <w:sz w:val="20"/>
          <w:szCs w:val="20"/>
          <w:lang w:eastAsia="ja-JP"/>
        </w:rPr>
      </w:pPr>
      <w:r w:rsidRPr="006E56C5">
        <w:rPr>
          <w:rFonts w:ascii="UD デジタル 教科書体 NK-R" w:eastAsia="UD デジタル 教科書体 NK-R" w:hint="eastAsia"/>
          <w:sz w:val="20"/>
          <w:szCs w:val="20"/>
          <w:lang w:eastAsia="ja-JP"/>
        </w:rPr>
        <w:t>１．パソコン入力可です。手書きの場合は黒のボールペン（消せるボールペンは不可）を使用してください。</w:t>
      </w:r>
    </w:p>
    <w:p w14:paraId="79B1709E" w14:textId="77777777" w:rsidR="004D05BB" w:rsidRPr="006E56C5" w:rsidRDefault="00716EA9" w:rsidP="00C3026F">
      <w:pPr>
        <w:pStyle w:val="a4"/>
        <w:spacing w:line="280" w:lineRule="exact"/>
        <w:ind w:leftChars="200" w:left="620" w:right="107" w:hangingChars="100" w:hanging="200"/>
        <w:jc w:val="both"/>
        <w:rPr>
          <w:rFonts w:ascii="UD デジタル 教科書体 NK-R" w:eastAsia="UD デジタル 教科書体 NK-R"/>
          <w:sz w:val="20"/>
          <w:szCs w:val="20"/>
          <w:lang w:eastAsia="ja-JP"/>
        </w:rPr>
      </w:pPr>
      <w:r w:rsidRPr="006E56C5">
        <w:rPr>
          <w:rFonts w:ascii="UD デジタル 教科書体 NK-R" w:eastAsia="UD デジタル 教科書体 NK-R" w:hint="eastAsia"/>
          <w:sz w:val="20"/>
          <w:szCs w:val="20"/>
          <w:lang w:eastAsia="ja-JP"/>
        </w:rPr>
        <w:t>２．履歴事項は、年月順に、空白期間をつくらずに詳しく記入してください。</w:t>
      </w:r>
    </w:p>
    <w:p w14:paraId="273A4B05" w14:textId="77777777" w:rsidR="00716EA9" w:rsidRPr="006E56C5" w:rsidRDefault="00716EA9" w:rsidP="00716EA9">
      <w:pPr>
        <w:pStyle w:val="a4"/>
        <w:spacing w:line="280" w:lineRule="exact"/>
        <w:ind w:leftChars="200" w:left="620" w:right="107" w:hangingChars="100" w:hanging="200"/>
        <w:jc w:val="both"/>
        <w:rPr>
          <w:rFonts w:ascii="UD デジタル 教科書体 NK-R" w:eastAsia="UD デジタル 教科書体 NK-R"/>
          <w:sz w:val="20"/>
          <w:szCs w:val="20"/>
          <w:lang w:eastAsia="ja-JP"/>
        </w:rPr>
      </w:pPr>
      <w:r w:rsidRPr="006E56C5">
        <w:rPr>
          <w:rFonts w:ascii="UD デジタル 教科書体 NK-R" w:eastAsia="UD デジタル 教科書体 NK-R" w:hint="eastAsia"/>
          <w:sz w:val="20"/>
          <w:szCs w:val="20"/>
          <w:lang w:eastAsia="ja-JP"/>
        </w:rPr>
        <w:t>３．</w:t>
      </w:r>
      <w:r w:rsidR="00BF519A" w:rsidRPr="006E56C5">
        <w:rPr>
          <w:rFonts w:ascii="UD デジタル 教科書体 NK-R" w:eastAsia="UD デジタル 教科書体 NK-R" w:hint="eastAsia"/>
          <w:sz w:val="20"/>
          <w:szCs w:val="20"/>
          <w:lang w:eastAsia="ja-JP"/>
        </w:rPr>
        <w:t>高等学校卒業程度認定試験合格者（大学入学資格検定合格者を含みます。）及び国際バカロレア資格等に合格した者又は合格見込みの者は、その資格取得（取得見込）年月を記入すると同時に、最終学歴から現在に至るまでその経歴を記入してください。</w:t>
      </w:r>
    </w:p>
    <w:p w14:paraId="025CCEC5" w14:textId="77777777" w:rsidR="00716EA9" w:rsidRPr="006E56C5" w:rsidRDefault="00716EA9" w:rsidP="00716EA9">
      <w:pPr>
        <w:pStyle w:val="a4"/>
        <w:spacing w:line="280" w:lineRule="exact"/>
        <w:ind w:leftChars="200" w:left="620" w:right="107" w:hangingChars="100" w:hanging="200"/>
        <w:jc w:val="both"/>
        <w:rPr>
          <w:rFonts w:ascii="UD デジタル 教科書体 NK-R" w:eastAsia="UD デジタル 教科書体 NK-R"/>
          <w:sz w:val="20"/>
          <w:szCs w:val="20"/>
          <w:lang w:eastAsia="ja-JP"/>
        </w:rPr>
      </w:pPr>
      <w:r w:rsidRPr="006E56C5">
        <w:rPr>
          <w:rFonts w:ascii="UD デジタル 教科書体 NK-R" w:eastAsia="UD デジタル 教科書体 NK-R" w:hint="eastAsia"/>
          <w:sz w:val="20"/>
          <w:szCs w:val="20"/>
          <w:lang w:eastAsia="ja-JP"/>
        </w:rPr>
        <w:t>４．出願資格が高等学校卒業及び卒業見込みによらない者は、記入欄の「高等学校入学」の下の段から必要事項を記入してください。</w:t>
      </w:r>
    </w:p>
    <w:p w14:paraId="3D7507C6" w14:textId="77777777" w:rsidR="00716EA9" w:rsidRPr="006E56C5" w:rsidRDefault="00C3026F">
      <w:pPr>
        <w:widowControl/>
        <w:jc w:val="left"/>
        <w:rPr>
          <w:rFonts w:ascii="UD デジタル 教科書体 NK-R" w:eastAsia="UD デジタル 教科書体 NK-R" w:hAnsi="ＭＳ 明朝" w:cs="ＭＳ 明朝"/>
          <w:kern w:val="0"/>
          <w:sz w:val="20"/>
          <w:szCs w:val="20"/>
        </w:rPr>
      </w:pPr>
      <w:r w:rsidRPr="006E56C5">
        <w:rPr>
          <w:rFonts w:ascii="UD デジタル 教科書体 NK-R" w:eastAsia="UD デジタル 教科書体 NK-R" w:hAnsi="ＭＳ 明朝" w:cs="ＭＳ 明朝" w:hint="eastAsia"/>
          <w:kern w:val="0"/>
          <w:sz w:val="20"/>
          <w:szCs w:val="20"/>
        </w:rPr>
        <w:t xml:space="preserve">    ※印欄は記入しないでください。</w:t>
      </w:r>
    </w:p>
    <w:sectPr w:rsidR="00716EA9" w:rsidRPr="006E56C5" w:rsidSect="00BF519A">
      <w:headerReference w:type="default" r:id="rId8"/>
      <w:pgSz w:w="11906" w:h="16838" w:code="9"/>
      <w:pgMar w:top="1361" w:right="1077" w:bottom="907" w:left="107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1A52" w14:textId="77777777" w:rsidR="00E15A74" w:rsidRDefault="00E15A74" w:rsidP="00716EA9">
      <w:r>
        <w:separator/>
      </w:r>
    </w:p>
  </w:endnote>
  <w:endnote w:type="continuationSeparator" w:id="0">
    <w:p w14:paraId="68DB4730" w14:textId="77777777" w:rsidR="00E15A74" w:rsidRDefault="00E15A74" w:rsidP="0071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5CA83" w14:textId="77777777" w:rsidR="00E15A74" w:rsidRDefault="00E15A74" w:rsidP="00716EA9">
      <w:r>
        <w:separator/>
      </w:r>
    </w:p>
  </w:footnote>
  <w:footnote w:type="continuationSeparator" w:id="0">
    <w:p w14:paraId="2E60850C" w14:textId="77777777" w:rsidR="00E15A74" w:rsidRDefault="00E15A74" w:rsidP="00716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90DD" w14:textId="77777777" w:rsidR="00716EA9" w:rsidRPr="00FB2F32" w:rsidRDefault="00716EA9" w:rsidP="00716EA9">
    <w:pPr>
      <w:pStyle w:val="a6"/>
      <w:jc w:val="right"/>
      <w:rPr>
        <w:rFonts w:ascii="UD デジタル 教科書体 NP-R" w:eastAsia="UD デジタル 教科書体 NP-R" w:hAnsi="ＭＳ 明朝"/>
        <w:sz w:val="22"/>
      </w:rPr>
    </w:pPr>
    <w:r w:rsidRPr="00FB2F32">
      <w:rPr>
        <w:rFonts w:ascii="UD デジタル 教科書体 NP-R" w:eastAsia="UD デジタル 教科書体 NP-R" w:hAnsi="ＭＳ 明朝" w:hint="eastAsia"/>
        <w:sz w:val="22"/>
      </w:rPr>
      <w:t>様式  前</w:t>
    </w:r>
    <w:r w:rsidR="002E6581" w:rsidRPr="00FB2F32">
      <w:rPr>
        <w:rFonts w:ascii="UD デジタル 教科書体 NP-R" w:eastAsia="UD デジタル 教科書体 NP-R" w:hAnsi="ＭＳ 明朝" w:hint="eastAsia"/>
        <w:sz w:val="22"/>
      </w:rPr>
      <w:t>３</w:t>
    </w:r>
  </w:p>
  <w:p w14:paraId="6A453B4F" w14:textId="77777777" w:rsidR="00716EA9" w:rsidRPr="00716EA9" w:rsidRDefault="004F789A" w:rsidP="00716EA9">
    <w:pPr>
      <w:pStyle w:val="a6"/>
      <w:jc w:val="right"/>
      <w:rPr>
        <w:rFonts w:ascii="ＭＳ 明朝" w:eastAsia="ＭＳ 明朝" w:hAnsi="ＭＳ 明朝"/>
        <w:sz w:val="24"/>
        <w:szCs w:val="24"/>
      </w:rPr>
    </w:pPr>
    <w:r>
      <w:rPr>
        <w:rFonts w:ascii="ＭＳ 明朝" w:eastAsia="ＭＳ 明朝" w:hAnsi="ＭＳ 明朝" w:hint="eastAsia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4711B4" wp14:editId="697EF477">
              <wp:simplePos x="0" y="0"/>
              <wp:positionH relativeFrom="column">
                <wp:posOffset>4621530</wp:posOffset>
              </wp:positionH>
              <wp:positionV relativeFrom="paragraph">
                <wp:posOffset>13335</wp:posOffset>
              </wp:positionV>
              <wp:extent cx="1704975" cy="581025"/>
              <wp:effectExtent l="0" t="0" r="28575" b="28575"/>
              <wp:wrapNone/>
              <wp:docPr id="7" name="グループ化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4975" cy="581025"/>
                        <a:chOff x="0" y="0"/>
                        <a:chExt cx="1428750" cy="581025"/>
                      </a:xfrm>
                    </wpg:grpSpPr>
                    <wps:wsp>
                      <wps:cNvPr id="1" name="テキスト ボックス 1"/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755D69" w14:textId="77777777" w:rsidR="00716EA9" w:rsidRPr="00FB2F32" w:rsidRDefault="00716EA9" w:rsidP="00C3026F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rFonts w:ascii="UD デジタル 教科書体 NP-R" w:eastAsia="UD デジタル 教科書体 NP-R" w:hAnsi="ＭＳ 明朝"/>
                                <w:sz w:val="22"/>
                              </w:rPr>
                            </w:pPr>
                            <w:r w:rsidRPr="00FB2F32">
                              <w:rPr>
                                <w:rFonts w:ascii="UD デジタル 教科書体 NP-R" w:eastAsia="UD デジタル 教科書体 NP-R" w:hAnsi="ＭＳ 明朝" w:hint="eastAsia"/>
                                <w:sz w:val="22"/>
                              </w:rPr>
                              <w:t>験</w:t>
                            </w:r>
                            <w:r w:rsidR="00C3026F" w:rsidRPr="00FB2F32">
                              <w:rPr>
                                <w:rFonts w:ascii="UD デジタル 教科書体 NP-R" w:eastAsia="UD デジタル 教科書体 NP-R" w:hAnsi="ＭＳ 明朝" w:hint="eastAsia"/>
                                <w:sz w:val="22"/>
                              </w:rPr>
                              <w:t xml:space="preserve"> </w:t>
                            </w:r>
                            <w:r w:rsidRPr="00FB2F32">
                              <w:rPr>
                                <w:rFonts w:ascii="UD デジタル 教科書体 NP-R" w:eastAsia="UD デジタル 教科書体 NP-R" w:hAnsi="ＭＳ 明朝" w:hint="eastAsia"/>
                                <w:sz w:val="22"/>
                              </w:rPr>
                              <w:t>番</w:t>
                            </w:r>
                            <w:r w:rsidR="00C3026F" w:rsidRPr="00FB2F32">
                              <w:rPr>
                                <w:rFonts w:ascii="UD デジタル 教科書体 NP-R" w:eastAsia="UD デジタル 教科書体 NP-R" w:hAnsi="ＭＳ 明朝" w:hint="eastAsia"/>
                                <w:sz w:val="22"/>
                              </w:rPr>
                              <w:t xml:space="preserve"> </w:t>
                            </w:r>
                            <w:r w:rsidRPr="00FB2F32">
                              <w:rPr>
                                <w:rFonts w:ascii="UD デジタル 教科書体 NP-R" w:eastAsia="UD デジタル 教科書体 NP-R" w:hAnsi="ＭＳ 明朝" w:hint="eastAsia"/>
                                <w:sz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テキスト ボックス 2"/>
                      <wps:cNvSpPr txBox="1"/>
                      <wps:spPr>
                        <a:xfrm>
                          <a:off x="0" y="28575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A24EC" w14:textId="77777777" w:rsidR="00C3026F" w:rsidRPr="00FB2F32" w:rsidRDefault="00C3026F" w:rsidP="00C3026F">
                            <w:pPr>
                              <w:rPr>
                                <w:rFonts w:ascii="UD デジタル 教科書体 NP-R" w:eastAsia="UD デジタル 教科書体 NP-R" w:hAnsi="ＭＳ 明朝"/>
                                <w:sz w:val="22"/>
                              </w:rPr>
                            </w:pPr>
                            <w:r w:rsidRPr="00FB2F32">
                              <w:rPr>
                                <w:rFonts w:ascii="UD デジタル 教科書体 NP-R" w:eastAsia="UD デジタル 教科書体 NP-R" w:hAnsi="ＭＳ 明朝" w:hint="eastAsia"/>
                                <w:sz w:val="22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84711B4" id="グループ化 7" o:spid="_x0000_s1026" style="position:absolute;left:0;text-align:left;margin-left:363.9pt;margin-top:1.05pt;width:134.25pt;height:45.75pt;z-index:251660288;mso-width-relative:margin" coordsize="14287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width:1428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<v:textbox>
                  <w:txbxContent>
                    <w:p w14:paraId="46755D69" w14:textId="77777777" w:rsidR="00716EA9" w:rsidRPr="00FB2F32" w:rsidRDefault="00716EA9" w:rsidP="00C3026F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rFonts w:ascii="UD デジタル 教科書体 NP-R" w:eastAsia="UD デジタル 教科書体 NP-R" w:hAnsi="ＭＳ 明朝"/>
                          <w:sz w:val="22"/>
                        </w:rPr>
                      </w:pPr>
                      <w:r w:rsidRPr="00FB2F32">
                        <w:rPr>
                          <w:rFonts w:ascii="UD デジタル 教科書体 NP-R" w:eastAsia="UD デジタル 教科書体 NP-R" w:hAnsi="ＭＳ 明朝" w:hint="eastAsia"/>
                          <w:sz w:val="22"/>
                        </w:rPr>
                        <w:t>験</w:t>
                      </w:r>
                      <w:r w:rsidR="00C3026F" w:rsidRPr="00FB2F32">
                        <w:rPr>
                          <w:rFonts w:ascii="UD デジタル 教科書体 NP-R" w:eastAsia="UD デジタル 教科書体 NP-R" w:hAnsi="ＭＳ 明朝" w:hint="eastAsia"/>
                          <w:sz w:val="22"/>
                        </w:rPr>
                        <w:t xml:space="preserve"> </w:t>
                      </w:r>
                      <w:r w:rsidRPr="00FB2F32">
                        <w:rPr>
                          <w:rFonts w:ascii="UD デジタル 教科書体 NP-R" w:eastAsia="UD デジタル 教科書体 NP-R" w:hAnsi="ＭＳ 明朝" w:hint="eastAsia"/>
                          <w:sz w:val="22"/>
                        </w:rPr>
                        <w:t>番</w:t>
                      </w:r>
                      <w:r w:rsidR="00C3026F" w:rsidRPr="00FB2F32">
                        <w:rPr>
                          <w:rFonts w:ascii="UD デジタル 教科書体 NP-R" w:eastAsia="UD デジタル 教科書体 NP-R" w:hAnsi="ＭＳ 明朝" w:hint="eastAsia"/>
                          <w:sz w:val="22"/>
                        </w:rPr>
                        <w:t xml:space="preserve"> </w:t>
                      </w:r>
                      <w:r w:rsidRPr="00FB2F32">
                        <w:rPr>
                          <w:rFonts w:ascii="UD デジタル 教科書体 NP-R" w:eastAsia="UD デジタル 教科書体 NP-R" w:hAnsi="ＭＳ 明朝" w:hint="eastAsia"/>
                          <w:sz w:val="22"/>
                        </w:rPr>
                        <w:t>号</w:t>
                      </w:r>
                    </w:p>
                  </w:txbxContent>
                </v:textbox>
              </v:shape>
              <v:shape id="テキスト ボックス 2" o:spid="_x0000_s1028" type="#_x0000_t202" style="position:absolute;top:2857;width:1428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<v:textbox>
                  <w:txbxContent>
                    <w:p w14:paraId="0CAA24EC" w14:textId="77777777" w:rsidR="00C3026F" w:rsidRPr="00FB2F32" w:rsidRDefault="00C3026F" w:rsidP="00C3026F">
                      <w:pPr>
                        <w:rPr>
                          <w:rFonts w:ascii="UD デジタル 教科書体 NP-R" w:eastAsia="UD デジタル 教科書体 NP-R" w:hAnsi="ＭＳ 明朝"/>
                          <w:sz w:val="22"/>
                        </w:rPr>
                      </w:pPr>
                      <w:r w:rsidRPr="00FB2F32">
                        <w:rPr>
                          <w:rFonts w:ascii="UD デジタル 教科書体 NP-R" w:eastAsia="UD デジタル 教科書体 NP-R" w:hAnsi="ＭＳ 明朝" w:hint="eastAsia"/>
                          <w:sz w:val="22"/>
                        </w:rPr>
                        <w:t>※</w:t>
                      </w:r>
                    </w:p>
                  </w:txbxContent>
                </v:textbox>
              </v:shape>
            </v:group>
          </w:pict>
        </mc:Fallback>
      </mc:AlternateContent>
    </w:r>
    <w:r w:rsidR="00716EA9" w:rsidRPr="00716EA9">
      <w:rPr>
        <w:rFonts w:ascii="ＭＳ 明朝" w:eastAsia="ＭＳ 明朝" w:hAnsi="ＭＳ 明朝" w:hint="eastAsia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A2451"/>
    <w:multiLevelType w:val="hybridMultilevel"/>
    <w:tmpl w:val="D460EB18"/>
    <w:lvl w:ilvl="0" w:tplc="ACC20A04">
      <w:start w:val="2"/>
      <w:numFmt w:val="bullet"/>
      <w:lvlText w:val="受"/>
      <w:lvlJc w:val="left"/>
      <w:pPr>
        <w:ind w:left="360" w:hanging="360"/>
      </w:pPr>
      <w:rPr>
        <w:rFonts w:ascii="UD デジタル 教科書体 NP-R" w:eastAsia="UD デジタル 教科書体 NP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149"/>
    <w:rsid w:val="001332AD"/>
    <w:rsid w:val="00185A59"/>
    <w:rsid w:val="00260667"/>
    <w:rsid w:val="002C6B16"/>
    <w:rsid w:val="002E6581"/>
    <w:rsid w:val="003A154E"/>
    <w:rsid w:val="004D05BB"/>
    <w:rsid w:val="004F789A"/>
    <w:rsid w:val="00582083"/>
    <w:rsid w:val="00617DA4"/>
    <w:rsid w:val="00646BF4"/>
    <w:rsid w:val="006A0DBD"/>
    <w:rsid w:val="006D5612"/>
    <w:rsid w:val="006E56C5"/>
    <w:rsid w:val="00716EA9"/>
    <w:rsid w:val="007F0D3F"/>
    <w:rsid w:val="00837DA2"/>
    <w:rsid w:val="008704CC"/>
    <w:rsid w:val="00885149"/>
    <w:rsid w:val="00897F92"/>
    <w:rsid w:val="00A32EC9"/>
    <w:rsid w:val="00AC5AD0"/>
    <w:rsid w:val="00B27ED7"/>
    <w:rsid w:val="00BF519A"/>
    <w:rsid w:val="00C2251F"/>
    <w:rsid w:val="00C3026F"/>
    <w:rsid w:val="00CE62A5"/>
    <w:rsid w:val="00D40187"/>
    <w:rsid w:val="00E15A74"/>
    <w:rsid w:val="00FB2F32"/>
    <w:rsid w:val="00FB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A533A31"/>
  <w15:chartTrackingRefBased/>
  <w15:docId w15:val="{DC0CD09D-17AF-4D67-B84A-D14D15BE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B16"/>
    <w:pPr>
      <w:widowControl w:val="0"/>
      <w:jc w:val="both"/>
    </w:pPr>
  </w:style>
  <w:style w:type="paragraph" w:styleId="2">
    <w:name w:val="heading 2"/>
    <w:basedOn w:val="a"/>
    <w:link w:val="20"/>
    <w:uiPriority w:val="1"/>
    <w:qFormat/>
    <w:rsid w:val="004D05BB"/>
    <w:pPr>
      <w:autoSpaceDE w:val="0"/>
      <w:autoSpaceDN w:val="0"/>
      <w:ind w:left="169"/>
      <w:jc w:val="left"/>
      <w:outlineLvl w:val="1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897F92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5">
    <w:name w:val="本文 (文字)"/>
    <w:basedOn w:val="a0"/>
    <w:link w:val="a4"/>
    <w:uiPriority w:val="1"/>
    <w:rsid w:val="00897F92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716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16EA9"/>
  </w:style>
  <w:style w:type="paragraph" w:styleId="a8">
    <w:name w:val="footer"/>
    <w:basedOn w:val="a"/>
    <w:link w:val="a9"/>
    <w:uiPriority w:val="99"/>
    <w:unhideWhenUsed/>
    <w:rsid w:val="00716E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16EA9"/>
  </w:style>
  <w:style w:type="character" w:customStyle="1" w:styleId="20">
    <w:name w:val="見出し 2 (文字)"/>
    <w:basedOn w:val="a0"/>
    <w:link w:val="2"/>
    <w:uiPriority w:val="1"/>
    <w:rsid w:val="004D05BB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C3026F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33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33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5156-0C99-40A9-92AB-BCBBDDE8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　正孝</dc:creator>
  <cp:keywords/>
  <dc:description/>
  <cp:lastModifiedBy>吉岡　恭子</cp:lastModifiedBy>
  <cp:revision>12</cp:revision>
  <cp:lastPrinted>2022-08-03T02:51:00Z</cp:lastPrinted>
  <dcterms:created xsi:type="dcterms:W3CDTF">2020-08-25T01:51:00Z</dcterms:created>
  <dcterms:modified xsi:type="dcterms:W3CDTF">2022-08-03T02:55:00Z</dcterms:modified>
</cp:coreProperties>
</file>